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6CACFB94" w14:textId="77777777" w:rsidR="00E01766" w:rsidRPr="00E01766" w:rsidRDefault="00103857" w:rsidP="00E01766">
      <w:pPr>
        <w:pStyle w:val="a3"/>
        <w:tabs>
          <w:tab w:val="left" w:pos="41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01766" w:rsidRPr="00E01766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</w:t>
      </w:r>
    </w:p>
    <w:p w14:paraId="6F5B87A8" w14:textId="433C4477" w:rsidR="00103857" w:rsidRPr="00103857" w:rsidRDefault="00E01766" w:rsidP="00E01766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01766">
        <w:rPr>
          <w:sz w:val="26"/>
          <w:szCs w:val="26"/>
        </w:rPr>
        <w:t xml:space="preserve"> 35 ОП РЗ 35К-001 Таврида - Джанкой - Красноперекопск км 115+408</w:t>
      </w:r>
      <w:r w:rsidR="009F1B5B">
        <w:rPr>
          <w:sz w:val="26"/>
          <w:szCs w:val="26"/>
        </w:rPr>
        <w:t>»</w:t>
      </w:r>
    </w:p>
    <w:p w14:paraId="60BC3CC6" w14:textId="66B11CEA" w:rsidR="008A68EE" w:rsidRPr="00104882" w:rsidRDefault="008A68EE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25645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51AD2939" w:rsidR="00247214" w:rsidRPr="00DB4292" w:rsidRDefault="00101D79" w:rsidP="00101D79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01766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</w:t>
      </w:r>
      <w:r>
        <w:rPr>
          <w:sz w:val="26"/>
          <w:szCs w:val="26"/>
        </w:rPr>
        <w:t xml:space="preserve"> </w:t>
      </w:r>
      <w:r w:rsidRPr="00E01766">
        <w:rPr>
          <w:sz w:val="26"/>
          <w:szCs w:val="26"/>
        </w:rPr>
        <w:t>35 ОП РЗ 35К-001 Таврида - Джанкой - Красноперекопск км 115+408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2646E4F5" w:rsidR="004B3930" w:rsidRPr="00AE2DFC" w:rsidRDefault="00AE2DFC" w:rsidP="00AE2DFC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II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3BAC507C" w:rsidR="004B3930" w:rsidRPr="00A12370" w:rsidRDefault="000D21E0" w:rsidP="000D21E0">
            <w:pPr>
              <w:jc w:val="center"/>
              <w:rPr>
                <w:sz w:val="26"/>
                <w:szCs w:val="26"/>
              </w:rPr>
            </w:pPr>
            <w:r>
              <w:t>8</w:t>
            </w:r>
            <w:r w:rsidR="0020576F">
              <w:t>7.</w:t>
            </w:r>
            <w:r>
              <w:t>6</w:t>
            </w:r>
            <w:r w:rsidR="00843D54">
              <w:t>0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1136176F" w:rsidR="004B3930" w:rsidRPr="00AE2DFC" w:rsidRDefault="00AE2DFC" w:rsidP="000B1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7740A27C" w:rsidR="004B3930" w:rsidRPr="00AE2DFC" w:rsidRDefault="00AE2DFC" w:rsidP="00BC3263">
            <w:pPr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В=19,38; Г=15,1; Т</w:t>
            </w:r>
            <w:r w:rsidRPr="00AE2DFC"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 xml:space="preserve">=2,0; </w:t>
            </w:r>
            <w:r w:rsidR="00BC326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=1,84; С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>=С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=0,22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3E8721EE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4B7519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4B7519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776DBD2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41FCFB0B" w:rsidR="00035111" w:rsidRDefault="00035111" w:rsidP="004B75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6D34FB">
        <w:rPr>
          <w:sz w:val="26"/>
          <w:szCs w:val="26"/>
        </w:rPr>
        <w:t>.</w:t>
      </w:r>
    </w:p>
    <w:p w14:paraId="6B04D955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07F6" w14:textId="77777777" w:rsidR="00B501EE" w:rsidRDefault="00B501EE" w:rsidP="00C67861">
      <w:r>
        <w:separator/>
      </w:r>
    </w:p>
  </w:endnote>
  <w:endnote w:type="continuationSeparator" w:id="0">
    <w:p w14:paraId="5811BDD9" w14:textId="77777777" w:rsidR="00B501EE" w:rsidRDefault="00B501E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0D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F2C78" w14:textId="77777777" w:rsidR="00B501EE" w:rsidRDefault="00B501EE" w:rsidP="00C67861">
      <w:r>
        <w:separator/>
      </w:r>
    </w:p>
  </w:footnote>
  <w:footnote w:type="continuationSeparator" w:id="0">
    <w:p w14:paraId="51A6B622" w14:textId="77777777" w:rsidR="00B501EE" w:rsidRDefault="00B501E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1047"/>
    <w:rsid w:val="00035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0D21E0"/>
    <w:rsid w:val="00101D79"/>
    <w:rsid w:val="00103857"/>
    <w:rsid w:val="00104882"/>
    <w:rsid w:val="00171304"/>
    <w:rsid w:val="00195DB2"/>
    <w:rsid w:val="001C7D1E"/>
    <w:rsid w:val="001F09BF"/>
    <w:rsid w:val="001F4EC9"/>
    <w:rsid w:val="0020576F"/>
    <w:rsid w:val="0024590C"/>
    <w:rsid w:val="00247214"/>
    <w:rsid w:val="00255418"/>
    <w:rsid w:val="00274804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65B25"/>
    <w:rsid w:val="00485ABC"/>
    <w:rsid w:val="00497A4E"/>
    <w:rsid w:val="004B3930"/>
    <w:rsid w:val="004B396B"/>
    <w:rsid w:val="004B7519"/>
    <w:rsid w:val="004B753F"/>
    <w:rsid w:val="004C1715"/>
    <w:rsid w:val="004C597D"/>
    <w:rsid w:val="004D160F"/>
    <w:rsid w:val="00510945"/>
    <w:rsid w:val="005273A4"/>
    <w:rsid w:val="00551716"/>
    <w:rsid w:val="00551A50"/>
    <w:rsid w:val="00554FB1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34FB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3D54"/>
    <w:rsid w:val="008A1C19"/>
    <w:rsid w:val="008A37DC"/>
    <w:rsid w:val="008A68EE"/>
    <w:rsid w:val="008C3572"/>
    <w:rsid w:val="008C4916"/>
    <w:rsid w:val="008E02CF"/>
    <w:rsid w:val="008E190D"/>
    <w:rsid w:val="008E6914"/>
    <w:rsid w:val="008F40D5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E2DFC"/>
    <w:rsid w:val="00AF05F2"/>
    <w:rsid w:val="00B069A9"/>
    <w:rsid w:val="00B16A6F"/>
    <w:rsid w:val="00B24BC3"/>
    <w:rsid w:val="00B34C6E"/>
    <w:rsid w:val="00B45AF7"/>
    <w:rsid w:val="00B46F8E"/>
    <w:rsid w:val="00B47F29"/>
    <w:rsid w:val="00B501EE"/>
    <w:rsid w:val="00B51656"/>
    <w:rsid w:val="00B877B4"/>
    <w:rsid w:val="00B90F23"/>
    <w:rsid w:val="00BA7494"/>
    <w:rsid w:val="00BB0DEF"/>
    <w:rsid w:val="00BC1E49"/>
    <w:rsid w:val="00BC3263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B57E4"/>
    <w:rsid w:val="00CB630D"/>
    <w:rsid w:val="00CD2309"/>
    <w:rsid w:val="00CD4200"/>
    <w:rsid w:val="00CF04C9"/>
    <w:rsid w:val="00CF491A"/>
    <w:rsid w:val="00D07D79"/>
    <w:rsid w:val="00D43060"/>
    <w:rsid w:val="00D936A1"/>
    <w:rsid w:val="00DA06F1"/>
    <w:rsid w:val="00DB3239"/>
    <w:rsid w:val="00DB4292"/>
    <w:rsid w:val="00DE76F5"/>
    <w:rsid w:val="00DF09C2"/>
    <w:rsid w:val="00DF5431"/>
    <w:rsid w:val="00E01766"/>
    <w:rsid w:val="00E17AB7"/>
    <w:rsid w:val="00E25113"/>
    <w:rsid w:val="00E37F4C"/>
    <w:rsid w:val="00E4360B"/>
    <w:rsid w:val="00E63952"/>
    <w:rsid w:val="00E6702E"/>
    <w:rsid w:val="00E70CEA"/>
    <w:rsid w:val="00E8475B"/>
    <w:rsid w:val="00EA794C"/>
    <w:rsid w:val="00EB0199"/>
    <w:rsid w:val="00EB01FC"/>
    <w:rsid w:val="00EC2821"/>
    <w:rsid w:val="00EC35EA"/>
    <w:rsid w:val="00EE0332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DAB2-AF18-4BEF-980E-B1CD510E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</cp:revision>
  <cp:lastPrinted>2022-01-26T13:37:00Z</cp:lastPrinted>
  <dcterms:created xsi:type="dcterms:W3CDTF">2022-11-18T08:47:00Z</dcterms:created>
  <dcterms:modified xsi:type="dcterms:W3CDTF">2022-11-30T09:53:00Z</dcterms:modified>
</cp:coreProperties>
</file>